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title. If you choose to enter both of thes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Defines whether or not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SSoI) or Subsidies or Schemes of Particular Interest (SSoPI)</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Defines whether or not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Policy objective(s) of the scheme or subsidy. This should reflect the specific policy objective(s) documented under Subsidy Control Principl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cription should include TCA 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 xml:space="preserve">URL for the webpage that </w:t>
            </w:r>
            <w:r w:rsidRPr="009C6F2A">
              <w:rPr>
                <w:rFonts w:ascii="Arial" w:eastAsia="Arial" w:hAnsi="Arial" w:cs="Arial"/>
                <w:color w:val="000000" w:themeColor="text1"/>
              </w:rPr>
              <w:lastRenderedPageBreak/>
              <w:t>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lastRenderedPageBreak/>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Purchase of goods or services 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Where the Full Amount is a Tax Measure enter as a Range in the format shown on the next column. Two numbers seperated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authority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1EF4B14C" w:rsidR="00964B8C" w:rsidRPr="24C17B9B" w:rsidRDefault="00964B8C" w:rsidP="00964B8C">
            <w:pPr>
              <w:spacing w:line="240" w:lineRule="exact"/>
              <w:rPr>
                <w:rFonts w:ascii="Arial" w:eastAsia="Arial" w:hAnsi="Arial" w:cs="Arial"/>
                <w:color w:val="000000" w:themeColor="text1"/>
              </w:rPr>
            </w:pPr>
            <w:r w:rsidRPr="24C17B9B">
              <w:rPr>
                <w:rFonts w:ascii="Arial" w:eastAsia="Arial" w:hAnsi="Arial" w:cs="Arial"/>
                <w:color w:val="000000" w:themeColor="text1"/>
              </w:rPr>
              <w:t>Legal granting 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 xml:space="preserve">The date that the subsidy was </w:t>
            </w:r>
            <w:r w:rsidRPr="4C2B4435">
              <w:rPr>
                <w:rFonts w:ascii="Arial" w:eastAsia="Arial" w:hAnsi="Arial" w:cs="Arial"/>
                <w:color w:val="000000" w:themeColor="text1"/>
              </w:rPr>
              <w:lastRenderedPageBreak/>
              <w:t>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lastRenderedPageBreak/>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lastRenderedPageBreak/>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lastRenderedPageBreak/>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include a dash (-)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w:t>
            </w:r>
            <w:r w:rsidR="27EE9825" w:rsidRPr="4C2B4435">
              <w:rPr>
                <w:rFonts w:ascii="Arial" w:eastAsia="Arial" w:hAnsi="Arial" w:cs="Arial"/>
                <w:color w:val="000000" w:themeColor="text1"/>
              </w:rPr>
              <w:lastRenderedPageBreak/>
              <w:t xml:space="preserve">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lastRenderedPageBreak/>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lastRenderedPageBreak/>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East</w:t>
            </w:r>
          </w:p>
          <w:p w14:paraId="25A52802"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West</w:t>
            </w:r>
          </w:p>
          <w:p w14:paraId="4BFCA65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East</w:t>
            </w:r>
          </w:p>
          <w:p w14:paraId="3685909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West</w:t>
            </w:r>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For example: East Midlands, London, South West</w:t>
            </w:r>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extraterritorial </w:t>
            </w:r>
            <w:r w:rsidRPr="24C17B9B">
              <w:rPr>
                <w:rFonts w:ascii="Arial" w:eastAsia="Arial" w:hAnsi="Arial" w:cs="Arial"/>
                <w:color w:val="000000" w:themeColor="text1"/>
              </w:rPr>
              <w:lastRenderedPageBreak/>
              <w:t>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8AE5E" w14:textId="77777777" w:rsidR="00961B46" w:rsidRDefault="00961B46" w:rsidP="00BC6389">
      <w:pPr>
        <w:spacing w:after="0" w:line="240" w:lineRule="auto"/>
      </w:pPr>
      <w:r>
        <w:separator/>
      </w:r>
    </w:p>
  </w:endnote>
  <w:endnote w:type="continuationSeparator" w:id="0">
    <w:p w14:paraId="7B4FBEBE" w14:textId="77777777" w:rsidR="00961B46" w:rsidRDefault="00961B46"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4F0A" w14:textId="77777777" w:rsidR="00961B46" w:rsidRDefault="00961B46" w:rsidP="00BC6389">
      <w:pPr>
        <w:spacing w:after="0" w:line="240" w:lineRule="auto"/>
      </w:pPr>
      <w:r>
        <w:separator/>
      </w:r>
    </w:p>
  </w:footnote>
  <w:footnote w:type="continuationSeparator" w:id="0">
    <w:p w14:paraId="7792C38F" w14:textId="77777777" w:rsidR="00961B46" w:rsidRDefault="00961B46"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64386"/>
    <w:rsid w:val="001A06AA"/>
    <w:rsid w:val="001B7DFA"/>
    <w:rsid w:val="001C6D1D"/>
    <w:rsid w:val="001D2827"/>
    <w:rsid w:val="00220E21"/>
    <w:rsid w:val="002612F5"/>
    <w:rsid w:val="0028221A"/>
    <w:rsid w:val="002F3525"/>
    <w:rsid w:val="00391FAB"/>
    <w:rsid w:val="004043DE"/>
    <w:rsid w:val="004D635E"/>
    <w:rsid w:val="004F785E"/>
    <w:rsid w:val="00562189"/>
    <w:rsid w:val="00686C8D"/>
    <w:rsid w:val="00697A2F"/>
    <w:rsid w:val="006C455B"/>
    <w:rsid w:val="006D1A30"/>
    <w:rsid w:val="007312AE"/>
    <w:rsid w:val="00737287"/>
    <w:rsid w:val="007C5F5B"/>
    <w:rsid w:val="00824916"/>
    <w:rsid w:val="00862669"/>
    <w:rsid w:val="008A0FB8"/>
    <w:rsid w:val="008F71EA"/>
    <w:rsid w:val="009066A3"/>
    <w:rsid w:val="00961B46"/>
    <w:rsid w:val="00964B8C"/>
    <w:rsid w:val="009C6F2A"/>
    <w:rsid w:val="00A1545B"/>
    <w:rsid w:val="00A608CB"/>
    <w:rsid w:val="00A6BF0D"/>
    <w:rsid w:val="00AC3F79"/>
    <w:rsid w:val="00B3197E"/>
    <w:rsid w:val="00B746AD"/>
    <w:rsid w:val="00BB2057"/>
    <w:rsid w:val="00BC6389"/>
    <w:rsid w:val="00BD5EE0"/>
    <w:rsid w:val="00C21482"/>
    <w:rsid w:val="00C47D16"/>
    <w:rsid w:val="00CBEC8F"/>
    <w:rsid w:val="00D85FE4"/>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2.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3.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4.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5.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9</Pages>
  <Words>1325</Words>
  <Characters>7559</Characters>
  <Application>Microsoft Office Word</Application>
  <DocSecurity>0</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older, James A</cp:lastModifiedBy>
  <cp:revision>26</cp:revision>
  <cp:lastPrinted>2024-07-03T08:40:00Z</cp:lastPrinted>
  <dcterms:created xsi:type="dcterms:W3CDTF">2020-12-16T14:46:00Z</dcterms:created>
  <dcterms:modified xsi:type="dcterms:W3CDTF">2024-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